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E5C" w:rsidRDefault="004320AC" w:rsidP="004320AC">
      <w:pPr>
        <w:spacing w:line="28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О «</w:t>
      </w:r>
      <w:r w:rsidR="00132795">
        <w:rPr>
          <w:rFonts w:ascii="Times New Roman" w:hAnsi="Times New Roman"/>
          <w:b/>
          <w:sz w:val="24"/>
          <w:szCs w:val="24"/>
        </w:rPr>
        <w:t>БийскэнергоТеплоТранзит</w:t>
      </w:r>
      <w:r w:rsidR="00857BDB">
        <w:rPr>
          <w:rFonts w:ascii="Times New Roman" w:hAnsi="Times New Roman"/>
          <w:b/>
          <w:sz w:val="24"/>
          <w:szCs w:val="24"/>
        </w:rPr>
        <w:t>»</w:t>
      </w:r>
    </w:p>
    <w:p w:rsidR="0008180A" w:rsidRDefault="002A63EA" w:rsidP="0008180A">
      <w:pPr>
        <w:spacing w:line="28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5545E0" w:rsidRPr="005545E0">
        <w:rPr>
          <w:rFonts w:ascii="Times New Roman" w:hAnsi="Times New Roman"/>
          <w:b/>
          <w:sz w:val="24"/>
          <w:szCs w:val="24"/>
        </w:rPr>
        <w:t>еречень товаров, работ, услуг, закупк</w:t>
      </w:r>
      <w:r w:rsidR="00E6142A">
        <w:rPr>
          <w:rFonts w:ascii="Times New Roman" w:hAnsi="Times New Roman"/>
          <w:b/>
          <w:sz w:val="24"/>
          <w:szCs w:val="24"/>
        </w:rPr>
        <w:t>а</w:t>
      </w:r>
      <w:r w:rsidR="005545E0" w:rsidRPr="005545E0">
        <w:rPr>
          <w:rFonts w:ascii="Times New Roman" w:hAnsi="Times New Roman"/>
          <w:b/>
          <w:sz w:val="24"/>
          <w:szCs w:val="24"/>
        </w:rPr>
        <w:t xml:space="preserve"> которых осуществляются у субъектов малого и среднего предпринимательства</w:t>
      </w:r>
      <w:r>
        <w:rPr>
          <w:rFonts w:ascii="Times New Roman" w:hAnsi="Times New Roman"/>
          <w:b/>
          <w:sz w:val="24"/>
          <w:szCs w:val="24"/>
        </w:rPr>
        <w:t>*</w:t>
      </w:r>
    </w:p>
    <w:tbl>
      <w:tblPr>
        <w:tblW w:w="15163" w:type="dxa"/>
        <w:tblInd w:w="113" w:type="dxa"/>
        <w:tblLook w:val="04A0" w:firstRow="1" w:lastRow="0" w:firstColumn="1" w:lastColumn="0" w:noHBand="0" w:noVBand="1"/>
      </w:tblPr>
      <w:tblGrid>
        <w:gridCol w:w="2720"/>
        <w:gridCol w:w="12443"/>
      </w:tblGrid>
      <w:tr w:rsidR="00652302" w:rsidRPr="00652302" w:rsidTr="00652302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02" w:rsidRPr="005F6FC2" w:rsidRDefault="00652302" w:rsidP="006523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КПД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302" w:rsidRPr="005F6FC2" w:rsidRDefault="00652302" w:rsidP="006523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именование товаров, работ, услуг</w:t>
            </w:r>
          </w:p>
        </w:tc>
      </w:tr>
      <w:tr w:rsidR="00132795" w:rsidRPr="00132795" w:rsidTr="0013279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bookmarkStart w:id="0" w:name="_GoBack" w:colFirst="0" w:colLast="1"/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8.12.12.14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Щебень</w:t>
            </w:r>
          </w:p>
        </w:tc>
      </w:tr>
      <w:tr w:rsidR="00132795" w:rsidRPr="00132795" w:rsidTr="0013279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8.12.12.16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меси песчано-гравийные</w:t>
            </w:r>
          </w:p>
        </w:tc>
      </w:tr>
      <w:tr w:rsidR="00132795" w:rsidRPr="00132795" w:rsidTr="0013279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4.12.30.19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дежда производственная и профессиональная прочая, не включенная в другие группировки</w:t>
            </w:r>
          </w:p>
        </w:tc>
      </w:tr>
      <w:tr w:rsidR="00132795" w:rsidRPr="00132795" w:rsidTr="0013279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5.20.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увь защитная и прочая, не включенная в другие группировки</w:t>
            </w:r>
          </w:p>
        </w:tc>
      </w:tr>
      <w:tr w:rsidR="00132795" w:rsidRPr="00132795" w:rsidTr="0013279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7.2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зделия хозяйственные и санитарно-гигиенические и туалетные принадлежности</w:t>
            </w:r>
          </w:p>
        </w:tc>
      </w:tr>
      <w:tr w:rsidR="00132795" w:rsidRPr="00132795" w:rsidTr="0013279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8.12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печатанию торгово-рекламных каталогов, проспектов, плакатов и прочей печатной рекламной продукции</w:t>
            </w:r>
          </w:p>
        </w:tc>
      </w:tr>
      <w:tr w:rsidR="00132795" w:rsidRPr="00132795" w:rsidTr="0013279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0.16.20.116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олистирол вспенивающийся</w:t>
            </w:r>
          </w:p>
        </w:tc>
      </w:tr>
      <w:tr w:rsidR="00132795" w:rsidRPr="00132795" w:rsidTr="0013279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0.30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атериалы лакокрасочные на основе полимеров</w:t>
            </w:r>
          </w:p>
        </w:tc>
      </w:tr>
      <w:tr w:rsidR="00132795" w:rsidRPr="00132795" w:rsidTr="0013279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0.30.22.2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створители и разбавители органические сложные; составы готовые для удаления красок и лаков (смывки)</w:t>
            </w:r>
          </w:p>
        </w:tc>
      </w:tr>
      <w:tr w:rsidR="00132795" w:rsidRPr="00132795" w:rsidTr="0013279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0.42.15.15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редства защитные для кожи (включая солнцезащитные и для загара), не включенные в другие группировки</w:t>
            </w:r>
          </w:p>
        </w:tc>
      </w:tr>
      <w:tr w:rsidR="00132795" w:rsidRPr="00132795" w:rsidTr="0013279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2.11.13.1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Шины и покрышки пневматические для автобусов, троллейбусов и грузовых автомобилей новые</w:t>
            </w:r>
          </w:p>
        </w:tc>
      </w:tr>
      <w:tr w:rsidR="00132795" w:rsidRPr="00132795" w:rsidTr="0013279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зделия из пластмасс</w:t>
            </w:r>
          </w:p>
        </w:tc>
      </w:tr>
      <w:tr w:rsidR="00132795" w:rsidRPr="00132795" w:rsidTr="0013279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2.2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зделия пластмассовые прочие</w:t>
            </w:r>
          </w:p>
        </w:tc>
      </w:tr>
      <w:tr w:rsidR="00132795" w:rsidRPr="00132795" w:rsidTr="0013279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3.63.10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етон, готовый для заливки (товарный бетон)</w:t>
            </w:r>
          </w:p>
        </w:tc>
      </w:tr>
      <w:tr w:rsidR="00132795" w:rsidRPr="00132795" w:rsidTr="0013279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3.99.12.1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атериалы рулонные кровельные и гидроизоляционные</w:t>
            </w:r>
          </w:p>
        </w:tc>
      </w:tr>
      <w:tr w:rsidR="00132795" w:rsidRPr="00132795" w:rsidTr="0013279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4.10.5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рокат листовой стальной, плакированный, с гальваническим или иным покрытием, и прокат листовой из быстрорежущей и электротехнической стали</w:t>
            </w:r>
          </w:p>
        </w:tc>
      </w:tr>
      <w:tr w:rsidR="00132795" w:rsidRPr="00132795" w:rsidTr="0013279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4.33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рофили незамкнутые холодной штамповки или гибки</w:t>
            </w:r>
          </w:p>
        </w:tc>
      </w:tr>
      <w:tr w:rsidR="00132795" w:rsidRPr="00132795" w:rsidTr="0013279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5.7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нструмент</w:t>
            </w:r>
          </w:p>
        </w:tc>
      </w:tr>
      <w:tr w:rsidR="00132795" w:rsidRPr="00132795" w:rsidTr="0013279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5.93.1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кань металлическая, решетки, сетки и ограждения из проволоки из черных металлов или меди</w:t>
            </w:r>
          </w:p>
        </w:tc>
      </w:tr>
      <w:tr w:rsidR="00132795" w:rsidRPr="00132795" w:rsidTr="0013279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5.93.15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роволока, прутки присадочные, стержни, пластины, электроды с покрытием или проволока с флюсовым сердечником</w:t>
            </w:r>
          </w:p>
        </w:tc>
      </w:tr>
      <w:tr w:rsidR="00132795" w:rsidRPr="00132795" w:rsidTr="0013279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5.93.15.1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Электроды с покрытием</w:t>
            </w:r>
          </w:p>
        </w:tc>
      </w:tr>
      <w:tr w:rsidR="00132795" w:rsidRPr="00132795" w:rsidTr="0013279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6.20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омпьютеры, их части и принадлежности</w:t>
            </w:r>
          </w:p>
        </w:tc>
      </w:tr>
      <w:tr w:rsidR="00132795" w:rsidRPr="00132795" w:rsidTr="0013279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6.20.40.19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омплектующие и запасные части для вычислительных машин прочие, не включенные в другие группировки</w:t>
            </w:r>
          </w:p>
        </w:tc>
      </w:tr>
      <w:tr w:rsidR="00132795" w:rsidRPr="00132795" w:rsidTr="0013279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6.51.6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нструменты и приборы прочие для измерения, контроля и испытаний</w:t>
            </w:r>
          </w:p>
        </w:tc>
      </w:tr>
      <w:tr w:rsidR="00132795" w:rsidRPr="00132795" w:rsidTr="0013279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6.51.6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четчики потребления или производства газа, жидкости или электроэнергии</w:t>
            </w:r>
          </w:p>
        </w:tc>
      </w:tr>
      <w:tr w:rsidR="00132795" w:rsidRPr="00132795" w:rsidTr="0013279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6.51.64.19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риборы для измерения параметров движения и количества прочие</w:t>
            </w:r>
          </w:p>
        </w:tc>
      </w:tr>
      <w:tr w:rsidR="00132795" w:rsidRPr="00132795" w:rsidTr="0013279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lastRenderedPageBreak/>
              <w:t>27.12.24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еле на напряжение не более 1 кВ</w:t>
            </w:r>
          </w:p>
        </w:tc>
      </w:tr>
      <w:tr w:rsidR="00132795" w:rsidRPr="00132795" w:rsidTr="0013279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32.13.14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абели управления, контроля, сигнализации; кабели и провода термоэлектродные</w:t>
            </w:r>
          </w:p>
        </w:tc>
      </w:tr>
      <w:tr w:rsidR="00132795" w:rsidRPr="00132795" w:rsidTr="0013279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33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зделия электроустановочные</w:t>
            </w:r>
          </w:p>
        </w:tc>
      </w:tr>
      <w:tr w:rsidR="00132795" w:rsidRPr="00132795" w:rsidTr="0013279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40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Лампы накаливания или газоразрядные лампы; дуговые лампы; светодиодные лампы</w:t>
            </w:r>
          </w:p>
        </w:tc>
      </w:tr>
      <w:tr w:rsidR="00132795" w:rsidRPr="00132795" w:rsidTr="0013279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40.39.19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рматура осветительная прочая, не включенная в другие группировки</w:t>
            </w:r>
          </w:p>
        </w:tc>
      </w:tr>
      <w:tr w:rsidR="00132795" w:rsidRPr="00132795" w:rsidTr="0013279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9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орудование электрическое прочее</w:t>
            </w:r>
          </w:p>
        </w:tc>
      </w:tr>
      <w:tr w:rsidR="00132795" w:rsidRPr="00132795" w:rsidTr="0013279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90.13.1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зделия из графита и других видов углерода прочие электротехнические</w:t>
            </w:r>
          </w:p>
        </w:tc>
      </w:tr>
      <w:tr w:rsidR="00132795" w:rsidRPr="00132795" w:rsidTr="0013279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14.1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рматура регулирующая, обратная, предохранительная, распределительно-смесительная, разделительная, комбинированная, клапаны редукционные</w:t>
            </w:r>
          </w:p>
        </w:tc>
      </w:tr>
      <w:tr w:rsidR="00132795" w:rsidRPr="00132795" w:rsidTr="0013279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14.13.13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раны и затворы дисковые</w:t>
            </w:r>
          </w:p>
        </w:tc>
      </w:tr>
      <w:tr w:rsidR="00132795" w:rsidRPr="00132795" w:rsidTr="0013279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15.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одшипники шариковые или роликовые</w:t>
            </w:r>
          </w:p>
        </w:tc>
      </w:tr>
      <w:tr w:rsidR="00132795" w:rsidRPr="00132795" w:rsidTr="0013279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23.13.1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ппараты контрольно-кассовые</w:t>
            </w:r>
          </w:p>
        </w:tc>
      </w:tr>
      <w:tr w:rsidR="00132795" w:rsidRPr="00132795" w:rsidTr="0013279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9.32.3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омплектующие и принадлежности для автотранспортных средств, не включенные в другие группировки</w:t>
            </w:r>
          </w:p>
        </w:tc>
      </w:tr>
      <w:tr w:rsidR="00132795" w:rsidRPr="00132795" w:rsidTr="0013279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1.01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ебель для офисов и предприятий торговли</w:t>
            </w:r>
          </w:p>
        </w:tc>
      </w:tr>
      <w:tr w:rsidR="00132795" w:rsidRPr="00132795" w:rsidTr="0013279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2.9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зделия готовые прочие, не включенные в другие группировки</w:t>
            </w:r>
          </w:p>
        </w:tc>
      </w:tr>
      <w:tr w:rsidR="00132795" w:rsidRPr="00132795" w:rsidTr="0013279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2.99.1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боры головные защитные и средства защиты прочие</w:t>
            </w:r>
          </w:p>
        </w:tc>
      </w:tr>
      <w:tr w:rsidR="00132795" w:rsidRPr="00132795" w:rsidTr="0013279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3.12.15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ремонту и техническому обслуживанию подъемно-транспортного оборудования</w:t>
            </w:r>
          </w:p>
        </w:tc>
      </w:tr>
      <w:tr w:rsidR="00132795" w:rsidRPr="00132795" w:rsidTr="0013279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8.2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переработке и утилизации опасных отходов</w:t>
            </w:r>
          </w:p>
        </w:tc>
      </w:tr>
      <w:tr w:rsidR="00132795" w:rsidRPr="00132795" w:rsidTr="0013279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1.20.40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строительные по возведению нежилых зданий и сооружений (работы по строительству новых объектов, возведению пристроек, реконструкции и ремонту зданий)</w:t>
            </w:r>
          </w:p>
        </w:tc>
      </w:tr>
      <w:tr w:rsidR="00132795" w:rsidRPr="00132795" w:rsidTr="0013279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2.11.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строительные по строительству автомагистралей, автомобильных дорог, в том числе проходящих по улицам населенных пунктов, и прочих автомобильных или пешеходных дорог, и взлетно-посадочных полос аэродромов</w:t>
            </w:r>
          </w:p>
        </w:tc>
      </w:tr>
      <w:tr w:rsidR="00132795" w:rsidRPr="00132795" w:rsidTr="0013279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21.10.14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по монтажу систем пожарной сигнализации и охранной сигнализации</w:t>
            </w:r>
          </w:p>
        </w:tc>
      </w:tr>
      <w:tr w:rsidR="00132795" w:rsidRPr="00132795" w:rsidTr="0013279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22.12.16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по установке приборов учета расхода тепловой энергии</w:t>
            </w:r>
          </w:p>
        </w:tc>
      </w:tr>
      <w:tr w:rsidR="00132795" w:rsidRPr="00132795" w:rsidTr="0013279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32.10.1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по установке дверных и оконных блоков и коробок, навеске дверных полотен (кроме дверей автоматического действия и вращающихся дверей), окон, оконных створок, планчатых створок, дверей гаражного типа и т. п. из любых материалов</w:t>
            </w:r>
          </w:p>
        </w:tc>
      </w:tr>
      <w:tr w:rsidR="00132795" w:rsidRPr="00132795" w:rsidTr="0013279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5.20.11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обычному (текущему) техническому обслуживанию и ремонту легковых автомобилей и легких грузовых автотранспортных средств, кроме услуг по ремонту электрооборудования, шин и кузовов</w:t>
            </w:r>
          </w:p>
        </w:tc>
      </w:tr>
      <w:tr w:rsidR="00132795" w:rsidRPr="00132795" w:rsidTr="0013279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9.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бухгалтерского учета; по проведению финансового аудита; по налоговому консультированию</w:t>
            </w:r>
          </w:p>
        </w:tc>
      </w:tr>
      <w:tr w:rsidR="00132795" w:rsidRPr="00132795" w:rsidTr="0013279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12.40.1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метрологии</w:t>
            </w:r>
          </w:p>
        </w:tc>
      </w:tr>
      <w:tr w:rsidR="00132795" w:rsidRPr="00132795" w:rsidTr="0013279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1.29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подметанию и уборке снега</w:t>
            </w:r>
          </w:p>
        </w:tc>
      </w:tr>
      <w:tr w:rsidR="00132795" w:rsidRPr="00132795" w:rsidTr="0013279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1.30.10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планировке ландшафта</w:t>
            </w:r>
          </w:p>
        </w:tc>
      </w:tr>
      <w:tr w:rsidR="00132795" w:rsidRPr="00132795" w:rsidTr="0013279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5.11.10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ремонту компьютеров и периферийного оборудования</w:t>
            </w:r>
          </w:p>
        </w:tc>
      </w:tr>
      <w:tr w:rsidR="00132795" w:rsidRPr="00132795" w:rsidTr="0013279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lastRenderedPageBreak/>
              <w:t>15.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увь</w:t>
            </w:r>
          </w:p>
        </w:tc>
      </w:tr>
      <w:tr w:rsidR="00132795" w:rsidRPr="00132795" w:rsidTr="0013279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4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пецодежда</w:t>
            </w:r>
          </w:p>
        </w:tc>
      </w:tr>
      <w:tr w:rsidR="00132795" w:rsidRPr="00132795" w:rsidTr="0013279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1.30.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планировке ландшафта</w:t>
            </w:r>
          </w:p>
        </w:tc>
      </w:tr>
      <w:tr w:rsidR="00132795" w:rsidRPr="00132795" w:rsidTr="0013279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3.19.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ремонту прочего оборудования</w:t>
            </w:r>
          </w:p>
        </w:tc>
      </w:tr>
      <w:tr w:rsidR="00132795" w:rsidRPr="00132795" w:rsidTr="0013279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строительные специализированные прочие</w:t>
            </w:r>
          </w:p>
        </w:tc>
      </w:tr>
      <w:tr w:rsidR="00132795" w:rsidRPr="00132795" w:rsidTr="0013279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29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строительно-монтажные прочие</w:t>
            </w:r>
          </w:p>
        </w:tc>
      </w:tr>
      <w:tr w:rsidR="00132795" w:rsidRPr="00132795" w:rsidTr="0013279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9.10.16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нотариусов</w:t>
            </w:r>
          </w:p>
        </w:tc>
      </w:tr>
      <w:tr w:rsidR="00132795" w:rsidRPr="00132795" w:rsidTr="0013279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1.21.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общей уборке зданий</w:t>
            </w:r>
          </w:p>
        </w:tc>
      </w:tr>
      <w:tr w:rsidR="00132795" w:rsidRPr="00132795" w:rsidTr="0013279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4.12.30.13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Юбки, халаты, блузки, фартуки, жилеты, платья и сорочки женские производственные и профессиональные</w:t>
            </w:r>
          </w:p>
        </w:tc>
      </w:tr>
      <w:tr w:rsidR="00132795" w:rsidRPr="00132795" w:rsidTr="0013279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3.9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родукция минеральная неметаллическая прочая, не включенная в другие группировки</w:t>
            </w:r>
          </w:p>
        </w:tc>
      </w:tr>
      <w:tr w:rsidR="00132795" w:rsidRPr="00132795" w:rsidTr="0013279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4.20.40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Фитинги для труб стальные, кроме литых</w:t>
            </w:r>
          </w:p>
        </w:tc>
      </w:tr>
      <w:tr w:rsidR="00132795" w:rsidRPr="00132795" w:rsidTr="0013279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4.3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зделия холодной штамповки или гибки</w:t>
            </w:r>
          </w:p>
        </w:tc>
      </w:tr>
      <w:tr w:rsidR="00132795" w:rsidRPr="00132795" w:rsidTr="0013279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5.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зделия металлические готовые прочие</w:t>
            </w:r>
          </w:p>
        </w:tc>
      </w:tr>
      <w:tr w:rsidR="00132795" w:rsidRPr="00132795" w:rsidTr="0013279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Электродвигатели, генераторы, трансформаторы и электрическая распределительная и контрольно-измерительная аппаратура</w:t>
            </w:r>
          </w:p>
        </w:tc>
      </w:tr>
      <w:tr w:rsidR="00132795" w:rsidRPr="00132795" w:rsidTr="0013279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3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зделия электроустановочные</w:t>
            </w:r>
          </w:p>
        </w:tc>
      </w:tr>
      <w:tr w:rsidR="00132795" w:rsidRPr="00132795" w:rsidTr="0013279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21.13.1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орудование индукционное или диэлектрическое нагревательное</w:t>
            </w:r>
          </w:p>
        </w:tc>
      </w:tr>
      <w:tr w:rsidR="00132795" w:rsidRPr="00132795" w:rsidTr="0013279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6.6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оптовой торговле сельскохозяйственными машинами, оборудованием и инструментами</w:t>
            </w:r>
          </w:p>
        </w:tc>
      </w:tr>
      <w:tr w:rsidR="00132795" w:rsidRPr="00132795" w:rsidTr="0013279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7.24.22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розничной торговле кондитерскими изделиями, включая шоколад, в специализированных магазинах</w:t>
            </w:r>
          </w:p>
        </w:tc>
      </w:tr>
      <w:tr w:rsidR="00132795" w:rsidRPr="00132795" w:rsidTr="0013279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5.42.19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дополнительному профессиональному образованию прочие</w:t>
            </w:r>
          </w:p>
        </w:tc>
      </w:tr>
      <w:tr w:rsidR="00132795" w:rsidRPr="00132795" w:rsidTr="0013279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3.17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ремонту и техническому обслуживанию прочих транспортных средств и оборудования</w:t>
            </w:r>
          </w:p>
        </w:tc>
      </w:tr>
      <w:tr w:rsidR="00132795" w:rsidRPr="00132795" w:rsidTr="0013279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инженерно-технического проектирования и связанные технические консультативные услуги</w:t>
            </w:r>
          </w:p>
        </w:tc>
      </w:tr>
      <w:tr w:rsidR="00132795" w:rsidRPr="00132795" w:rsidTr="0013279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25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орудование промышленное холодильное и вентиляционное</w:t>
            </w:r>
          </w:p>
        </w:tc>
      </w:tr>
      <w:tr w:rsidR="00132795" w:rsidRPr="00132795" w:rsidTr="0013279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0.3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атериалы лакокрасочные и аналогичные для нанесения покрытий, полиграфические краски и мастики</w:t>
            </w:r>
          </w:p>
        </w:tc>
      </w:tr>
      <w:tr w:rsidR="00132795" w:rsidRPr="00132795" w:rsidTr="0013279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8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95" w:rsidRPr="00132795" w:rsidRDefault="00132795" w:rsidP="001327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27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Гравий, песок, глины и каолин</w:t>
            </w:r>
          </w:p>
        </w:tc>
      </w:tr>
      <w:bookmarkEnd w:id="0"/>
    </w:tbl>
    <w:p w:rsidR="00132795" w:rsidRDefault="00132795" w:rsidP="006613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180A" w:rsidRPr="00192C7A" w:rsidRDefault="0008180A" w:rsidP="00661371">
      <w:pPr>
        <w:jc w:val="both"/>
        <w:rPr>
          <w:rFonts w:ascii="Times New Roman" w:hAnsi="Times New Roman" w:cs="Times New Roman"/>
          <w:sz w:val="24"/>
          <w:szCs w:val="24"/>
        </w:rPr>
      </w:pPr>
      <w:r w:rsidRPr="00BA069F">
        <w:rPr>
          <w:rFonts w:ascii="Times New Roman" w:hAnsi="Times New Roman" w:cs="Times New Roman"/>
          <w:sz w:val="24"/>
          <w:szCs w:val="24"/>
        </w:rPr>
        <w:t>* Перечень предполагает закупку конкретных</w:t>
      </w:r>
      <w:r>
        <w:rPr>
          <w:rFonts w:ascii="Times New Roman" w:hAnsi="Times New Roman" w:cs="Times New Roman"/>
          <w:sz w:val="24"/>
          <w:szCs w:val="24"/>
        </w:rPr>
        <w:t xml:space="preserve"> товаров,</w:t>
      </w:r>
      <w:r w:rsidRPr="00BA069F">
        <w:rPr>
          <w:rFonts w:ascii="Times New Roman" w:hAnsi="Times New Roman" w:cs="Times New Roman"/>
          <w:sz w:val="24"/>
          <w:szCs w:val="24"/>
        </w:rPr>
        <w:t xml:space="preserve"> работ и услуг, в рамках утвержденных кодов ОКДП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A069F">
        <w:rPr>
          <w:rFonts w:ascii="Times New Roman" w:hAnsi="Times New Roman" w:cs="Times New Roman"/>
          <w:sz w:val="24"/>
          <w:szCs w:val="24"/>
        </w:rPr>
        <w:t>.</w:t>
      </w:r>
    </w:p>
    <w:sectPr w:rsidR="0008180A" w:rsidRPr="00192C7A" w:rsidSect="00661371">
      <w:pgSz w:w="16838" w:h="11906" w:orient="landscape"/>
      <w:pgMar w:top="993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989" w:rsidRDefault="000A7989" w:rsidP="00703C91">
      <w:pPr>
        <w:spacing w:after="0" w:line="240" w:lineRule="auto"/>
      </w:pPr>
      <w:r>
        <w:separator/>
      </w:r>
    </w:p>
  </w:endnote>
  <w:endnote w:type="continuationSeparator" w:id="0">
    <w:p w:rsidR="000A7989" w:rsidRDefault="000A7989" w:rsidP="00703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989" w:rsidRDefault="000A7989" w:rsidP="00703C91">
      <w:pPr>
        <w:spacing w:after="0" w:line="240" w:lineRule="auto"/>
      </w:pPr>
      <w:r>
        <w:separator/>
      </w:r>
    </w:p>
  </w:footnote>
  <w:footnote w:type="continuationSeparator" w:id="0">
    <w:p w:rsidR="000A7989" w:rsidRDefault="000A7989" w:rsidP="00703C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E82"/>
    <w:rsid w:val="0001616C"/>
    <w:rsid w:val="00022C93"/>
    <w:rsid w:val="000322C7"/>
    <w:rsid w:val="00032A13"/>
    <w:rsid w:val="000331C6"/>
    <w:rsid w:val="00060EB5"/>
    <w:rsid w:val="00062603"/>
    <w:rsid w:val="00071B73"/>
    <w:rsid w:val="000741F0"/>
    <w:rsid w:val="00075754"/>
    <w:rsid w:val="00075C14"/>
    <w:rsid w:val="00075D81"/>
    <w:rsid w:val="000770AF"/>
    <w:rsid w:val="0007782C"/>
    <w:rsid w:val="0008180A"/>
    <w:rsid w:val="000901F0"/>
    <w:rsid w:val="0009666D"/>
    <w:rsid w:val="000A25CB"/>
    <w:rsid w:val="000A7989"/>
    <w:rsid w:val="000C0F25"/>
    <w:rsid w:val="000E2019"/>
    <w:rsid w:val="00101FB7"/>
    <w:rsid w:val="00132795"/>
    <w:rsid w:val="00135A57"/>
    <w:rsid w:val="00137232"/>
    <w:rsid w:val="00142F46"/>
    <w:rsid w:val="001577C4"/>
    <w:rsid w:val="00162859"/>
    <w:rsid w:val="00167661"/>
    <w:rsid w:val="001750B6"/>
    <w:rsid w:val="0018082B"/>
    <w:rsid w:val="00192C7A"/>
    <w:rsid w:val="0019739F"/>
    <w:rsid w:val="001A1B06"/>
    <w:rsid w:val="001A6E8E"/>
    <w:rsid w:val="001B15E5"/>
    <w:rsid w:val="001B1798"/>
    <w:rsid w:val="001B6C78"/>
    <w:rsid w:val="001C286F"/>
    <w:rsid w:val="001C722F"/>
    <w:rsid w:val="001E56FE"/>
    <w:rsid w:val="001F28D9"/>
    <w:rsid w:val="00204C02"/>
    <w:rsid w:val="00213571"/>
    <w:rsid w:val="0023578E"/>
    <w:rsid w:val="00255571"/>
    <w:rsid w:val="00257146"/>
    <w:rsid w:val="00263A09"/>
    <w:rsid w:val="00267080"/>
    <w:rsid w:val="00267A8F"/>
    <w:rsid w:val="00284DAF"/>
    <w:rsid w:val="002A082A"/>
    <w:rsid w:val="002A63EA"/>
    <w:rsid w:val="002D40BA"/>
    <w:rsid w:val="002F218C"/>
    <w:rsid w:val="002F2588"/>
    <w:rsid w:val="003002AF"/>
    <w:rsid w:val="0031036D"/>
    <w:rsid w:val="0032246E"/>
    <w:rsid w:val="00323C65"/>
    <w:rsid w:val="0032450B"/>
    <w:rsid w:val="00324A14"/>
    <w:rsid w:val="00324D1C"/>
    <w:rsid w:val="003549B3"/>
    <w:rsid w:val="00355729"/>
    <w:rsid w:val="00370BE6"/>
    <w:rsid w:val="003A3C5F"/>
    <w:rsid w:val="003A6D92"/>
    <w:rsid w:val="003C2F24"/>
    <w:rsid w:val="003C4EC2"/>
    <w:rsid w:val="003D5567"/>
    <w:rsid w:val="003D64F7"/>
    <w:rsid w:val="003E4B15"/>
    <w:rsid w:val="00402125"/>
    <w:rsid w:val="004135B2"/>
    <w:rsid w:val="0041565A"/>
    <w:rsid w:val="00415F5A"/>
    <w:rsid w:val="004320AC"/>
    <w:rsid w:val="00435BF8"/>
    <w:rsid w:val="00452891"/>
    <w:rsid w:val="00477C16"/>
    <w:rsid w:val="00477D41"/>
    <w:rsid w:val="004F4418"/>
    <w:rsid w:val="004F4BF9"/>
    <w:rsid w:val="005007FA"/>
    <w:rsid w:val="005256BB"/>
    <w:rsid w:val="005335C9"/>
    <w:rsid w:val="00534C85"/>
    <w:rsid w:val="00547606"/>
    <w:rsid w:val="005545DC"/>
    <w:rsid w:val="005545E0"/>
    <w:rsid w:val="00557878"/>
    <w:rsid w:val="00560018"/>
    <w:rsid w:val="00560420"/>
    <w:rsid w:val="005765FF"/>
    <w:rsid w:val="00582714"/>
    <w:rsid w:val="005A276B"/>
    <w:rsid w:val="005A6CD5"/>
    <w:rsid w:val="005C2796"/>
    <w:rsid w:val="005C746A"/>
    <w:rsid w:val="005C7E49"/>
    <w:rsid w:val="005D2FEE"/>
    <w:rsid w:val="005D5DAA"/>
    <w:rsid w:val="005E3602"/>
    <w:rsid w:val="005F2531"/>
    <w:rsid w:val="005F6FC2"/>
    <w:rsid w:val="00601DE9"/>
    <w:rsid w:val="00605C2E"/>
    <w:rsid w:val="00613A70"/>
    <w:rsid w:val="00622CCB"/>
    <w:rsid w:val="00622FBA"/>
    <w:rsid w:val="00652302"/>
    <w:rsid w:val="00654E7C"/>
    <w:rsid w:val="00661371"/>
    <w:rsid w:val="006636D4"/>
    <w:rsid w:val="00664341"/>
    <w:rsid w:val="00670C10"/>
    <w:rsid w:val="006840CD"/>
    <w:rsid w:val="006A4083"/>
    <w:rsid w:val="006E0949"/>
    <w:rsid w:val="006E5127"/>
    <w:rsid w:val="00702D54"/>
    <w:rsid w:val="00703C91"/>
    <w:rsid w:val="0070433A"/>
    <w:rsid w:val="00707B6D"/>
    <w:rsid w:val="00712DD4"/>
    <w:rsid w:val="00715B7C"/>
    <w:rsid w:val="007178A6"/>
    <w:rsid w:val="0072382F"/>
    <w:rsid w:val="00724062"/>
    <w:rsid w:val="00743BC9"/>
    <w:rsid w:val="007523D4"/>
    <w:rsid w:val="007672EE"/>
    <w:rsid w:val="00776224"/>
    <w:rsid w:val="00784CB3"/>
    <w:rsid w:val="00786BD7"/>
    <w:rsid w:val="007B49B0"/>
    <w:rsid w:val="007C2BFC"/>
    <w:rsid w:val="007E0931"/>
    <w:rsid w:val="007E1334"/>
    <w:rsid w:val="007F1805"/>
    <w:rsid w:val="007F2C31"/>
    <w:rsid w:val="007F71FA"/>
    <w:rsid w:val="0081070C"/>
    <w:rsid w:val="00823F39"/>
    <w:rsid w:val="008273B5"/>
    <w:rsid w:val="008457E9"/>
    <w:rsid w:val="00850F38"/>
    <w:rsid w:val="00857BDB"/>
    <w:rsid w:val="00861918"/>
    <w:rsid w:val="008679AE"/>
    <w:rsid w:val="008B3B4B"/>
    <w:rsid w:val="008C316D"/>
    <w:rsid w:val="008C3EDE"/>
    <w:rsid w:val="008D052C"/>
    <w:rsid w:val="008E5A63"/>
    <w:rsid w:val="00905AD3"/>
    <w:rsid w:val="009064B4"/>
    <w:rsid w:val="0091044A"/>
    <w:rsid w:val="0092741D"/>
    <w:rsid w:val="00927AB7"/>
    <w:rsid w:val="00947023"/>
    <w:rsid w:val="009527E7"/>
    <w:rsid w:val="00956BEF"/>
    <w:rsid w:val="00957CF3"/>
    <w:rsid w:val="0097296A"/>
    <w:rsid w:val="009A7DA7"/>
    <w:rsid w:val="009B707B"/>
    <w:rsid w:val="009C04EB"/>
    <w:rsid w:val="009C1439"/>
    <w:rsid w:val="009C19B1"/>
    <w:rsid w:val="009C1CCD"/>
    <w:rsid w:val="009C2FD1"/>
    <w:rsid w:val="009C36A7"/>
    <w:rsid w:val="009C6F96"/>
    <w:rsid w:val="009D7E79"/>
    <w:rsid w:val="009D7FC8"/>
    <w:rsid w:val="009F41F8"/>
    <w:rsid w:val="00A103B9"/>
    <w:rsid w:val="00A127D9"/>
    <w:rsid w:val="00A13806"/>
    <w:rsid w:val="00A16A72"/>
    <w:rsid w:val="00A208CA"/>
    <w:rsid w:val="00A30302"/>
    <w:rsid w:val="00A32310"/>
    <w:rsid w:val="00A348A7"/>
    <w:rsid w:val="00A40BB7"/>
    <w:rsid w:val="00A509D8"/>
    <w:rsid w:val="00A518CE"/>
    <w:rsid w:val="00A766C2"/>
    <w:rsid w:val="00A76EED"/>
    <w:rsid w:val="00A863C6"/>
    <w:rsid w:val="00A87BB2"/>
    <w:rsid w:val="00A957F8"/>
    <w:rsid w:val="00AA2C59"/>
    <w:rsid w:val="00AA76C0"/>
    <w:rsid w:val="00AB0F6E"/>
    <w:rsid w:val="00AB14B5"/>
    <w:rsid w:val="00AB3AD6"/>
    <w:rsid w:val="00AB582B"/>
    <w:rsid w:val="00AD1BE5"/>
    <w:rsid w:val="00AD438D"/>
    <w:rsid w:val="00AF01A6"/>
    <w:rsid w:val="00AF0568"/>
    <w:rsid w:val="00AF3D74"/>
    <w:rsid w:val="00B54582"/>
    <w:rsid w:val="00B56D26"/>
    <w:rsid w:val="00B572D1"/>
    <w:rsid w:val="00B60FC1"/>
    <w:rsid w:val="00B62E5C"/>
    <w:rsid w:val="00B64403"/>
    <w:rsid w:val="00B6776A"/>
    <w:rsid w:val="00B7001F"/>
    <w:rsid w:val="00B80241"/>
    <w:rsid w:val="00B841D3"/>
    <w:rsid w:val="00B9146B"/>
    <w:rsid w:val="00B91489"/>
    <w:rsid w:val="00BA7192"/>
    <w:rsid w:val="00BB0F8D"/>
    <w:rsid w:val="00BB193F"/>
    <w:rsid w:val="00BB502D"/>
    <w:rsid w:val="00BC7067"/>
    <w:rsid w:val="00BD37E4"/>
    <w:rsid w:val="00BD6768"/>
    <w:rsid w:val="00BE5341"/>
    <w:rsid w:val="00BE623C"/>
    <w:rsid w:val="00C17966"/>
    <w:rsid w:val="00C36E32"/>
    <w:rsid w:val="00C40E39"/>
    <w:rsid w:val="00C44531"/>
    <w:rsid w:val="00C50A09"/>
    <w:rsid w:val="00C5791B"/>
    <w:rsid w:val="00C618B3"/>
    <w:rsid w:val="00C704CE"/>
    <w:rsid w:val="00C75DA6"/>
    <w:rsid w:val="00CA2681"/>
    <w:rsid w:val="00CB1B38"/>
    <w:rsid w:val="00CC77D8"/>
    <w:rsid w:val="00CD688C"/>
    <w:rsid w:val="00CD7A10"/>
    <w:rsid w:val="00D0229E"/>
    <w:rsid w:val="00D07568"/>
    <w:rsid w:val="00D1100B"/>
    <w:rsid w:val="00D172D7"/>
    <w:rsid w:val="00D17F59"/>
    <w:rsid w:val="00D3324C"/>
    <w:rsid w:val="00D43B82"/>
    <w:rsid w:val="00D64BE7"/>
    <w:rsid w:val="00D7100D"/>
    <w:rsid w:val="00D74763"/>
    <w:rsid w:val="00D772D0"/>
    <w:rsid w:val="00D87BCC"/>
    <w:rsid w:val="00D91E82"/>
    <w:rsid w:val="00D93B5B"/>
    <w:rsid w:val="00D969C6"/>
    <w:rsid w:val="00D979C4"/>
    <w:rsid w:val="00DA1ED3"/>
    <w:rsid w:val="00DD582D"/>
    <w:rsid w:val="00DE7819"/>
    <w:rsid w:val="00DF7D29"/>
    <w:rsid w:val="00E04A96"/>
    <w:rsid w:val="00E26135"/>
    <w:rsid w:val="00E417EC"/>
    <w:rsid w:val="00E55654"/>
    <w:rsid w:val="00E6142A"/>
    <w:rsid w:val="00E75520"/>
    <w:rsid w:val="00E77C8F"/>
    <w:rsid w:val="00E81751"/>
    <w:rsid w:val="00E82BA5"/>
    <w:rsid w:val="00E87B98"/>
    <w:rsid w:val="00E900DE"/>
    <w:rsid w:val="00E94E0B"/>
    <w:rsid w:val="00EA3405"/>
    <w:rsid w:val="00EB1CF1"/>
    <w:rsid w:val="00EC2463"/>
    <w:rsid w:val="00EE0182"/>
    <w:rsid w:val="00EF0BBA"/>
    <w:rsid w:val="00F004C9"/>
    <w:rsid w:val="00F04C48"/>
    <w:rsid w:val="00F077E9"/>
    <w:rsid w:val="00F14EEA"/>
    <w:rsid w:val="00F24BC3"/>
    <w:rsid w:val="00F34A68"/>
    <w:rsid w:val="00F50D94"/>
    <w:rsid w:val="00F52239"/>
    <w:rsid w:val="00F5644B"/>
    <w:rsid w:val="00F66D29"/>
    <w:rsid w:val="00FB7C05"/>
    <w:rsid w:val="00FC3601"/>
    <w:rsid w:val="00FC5FE9"/>
    <w:rsid w:val="00FE1A58"/>
    <w:rsid w:val="00FE419C"/>
    <w:rsid w:val="00FE624A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4CD7B"/>
  <w15:docId w15:val="{1ABA030C-726B-40EC-8734-45F3321EA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91E82"/>
    <w:rPr>
      <w:strike w:val="0"/>
      <w:dstrike w:val="0"/>
      <w:color w:val="4444BA"/>
      <w:u w:val="none"/>
      <w:effect w:val="none"/>
    </w:rPr>
  </w:style>
  <w:style w:type="paragraph" w:customStyle="1" w:styleId="ConsPlusNonformat">
    <w:name w:val="ConsPlusNonformat"/>
    <w:uiPriority w:val="99"/>
    <w:rsid w:val="00D91E8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D91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1E82"/>
  </w:style>
  <w:style w:type="paragraph" w:styleId="a7">
    <w:name w:val="footer"/>
    <w:basedOn w:val="a"/>
    <w:link w:val="a8"/>
    <w:uiPriority w:val="99"/>
    <w:unhideWhenUsed/>
    <w:rsid w:val="00D91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1E82"/>
  </w:style>
  <w:style w:type="paragraph" w:customStyle="1" w:styleId="xl66">
    <w:name w:val="xl66"/>
    <w:basedOn w:val="a"/>
    <w:rsid w:val="00D91E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2">
    <w:name w:val="s_12"/>
    <w:basedOn w:val="a"/>
    <w:rsid w:val="00A30302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571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6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13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037">
      <w:bodyDiv w:val="1"/>
      <w:marLeft w:val="0"/>
      <w:marRight w:val="0"/>
      <w:marTop w:val="322"/>
      <w:marBottom w:val="32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597">
              <w:marLeft w:val="0"/>
              <w:marRight w:val="0"/>
              <w:marTop w:val="0"/>
              <w:marBottom w:val="0"/>
              <w:divBdr>
                <w:top w:val="single" w:sz="8" w:space="0" w:color="D7DBDF"/>
                <w:left w:val="single" w:sz="8" w:space="0" w:color="D7DBDF"/>
                <w:bottom w:val="none" w:sz="0" w:space="0" w:color="auto"/>
                <w:right w:val="none" w:sz="0" w:space="0" w:color="auto"/>
              </w:divBdr>
              <w:divsChild>
                <w:div w:id="1091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5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A6D84-0EDD-40ED-A07D-B840BC76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ьцевЕВ</dc:creator>
  <cp:lastModifiedBy>Петрикова Ольга Камильевна</cp:lastModifiedBy>
  <cp:revision>6</cp:revision>
  <cp:lastPrinted>2016-01-15T12:55:00Z</cp:lastPrinted>
  <dcterms:created xsi:type="dcterms:W3CDTF">2019-04-19T08:13:00Z</dcterms:created>
  <dcterms:modified xsi:type="dcterms:W3CDTF">2019-04-19T08:47:00Z</dcterms:modified>
</cp:coreProperties>
</file>